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EF148B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C2582B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</w:t>
      </w:r>
      <w:r>
        <w:rPr>
          <w:bCs/>
          <w:sz w:val="28"/>
          <w:szCs w:val="24"/>
          <w:lang w:eastAsia="x-none"/>
        </w:rPr>
        <w:t xml:space="preserve"> 10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 w:rsidR="00C2582B">
        <w:rPr>
          <w:sz w:val="28"/>
          <w:szCs w:val="28"/>
        </w:rPr>
        <w:t>за 9</w:t>
      </w:r>
      <w:r>
        <w:rPr>
          <w:sz w:val="28"/>
          <w:szCs w:val="28"/>
        </w:rPr>
        <w:t xml:space="preserve"> </w:t>
      </w:r>
      <w:r w:rsidR="00C2582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C2582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2582B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EF148B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EF148B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C2582B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B44D3E">
        <w:rPr>
          <w:kern w:val="2"/>
          <w:sz w:val="28"/>
          <w:szCs w:val="28"/>
        </w:rPr>
        <w:t xml:space="preserve"> </w:t>
      </w:r>
      <w:r w:rsidR="00EF148B">
        <w:rPr>
          <w:kern w:val="2"/>
          <w:sz w:val="28"/>
          <w:szCs w:val="28"/>
        </w:rPr>
        <w:t>10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C2582B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C2582B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9</w:t>
            </w:r>
            <w:r w:rsidR="00C2582B">
              <w:t>6</w:t>
            </w:r>
            <w:r>
              <w:t>9</w:t>
            </w:r>
            <w:r w:rsidR="006E5751"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6E5751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9</w:t>
            </w:r>
            <w:r w:rsidR="00C2582B">
              <w:t>6</w:t>
            </w:r>
            <w:r>
              <w:t>9</w:t>
            </w:r>
            <w:r w:rsidR="006E5751"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6E5751" w:rsidRPr="001F0148" w:rsidRDefault="00C2582B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>
              <w:t xml:space="preserve"> </w:t>
            </w:r>
            <w:r>
              <w:t>769</w:t>
            </w:r>
            <w:r w:rsidR="006E5751">
              <w:t>,</w:t>
            </w:r>
            <w:r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D19FA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9</w:t>
            </w:r>
            <w:r w:rsidR="00C2582B">
              <w:t>52</w:t>
            </w:r>
            <w:r w:rsidRPr="006E5751">
              <w:t>,</w:t>
            </w:r>
            <w:r w:rsidR="00C2582B">
              <w:t>9</w:t>
            </w:r>
          </w:p>
        </w:tc>
        <w:tc>
          <w:tcPr>
            <w:tcW w:w="1700" w:type="dxa"/>
          </w:tcPr>
          <w:p w:rsidR="004D19FA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9</w:t>
            </w:r>
            <w:r w:rsidR="00C2582B">
              <w:t>52</w:t>
            </w:r>
            <w:r w:rsidRPr="006E5751">
              <w:t>,</w:t>
            </w:r>
            <w:r w:rsidR="00C2582B">
              <w:t>9</w:t>
            </w:r>
          </w:p>
        </w:tc>
        <w:tc>
          <w:tcPr>
            <w:tcW w:w="993" w:type="dxa"/>
          </w:tcPr>
          <w:p w:rsidR="004D19FA" w:rsidRPr="001F0148" w:rsidRDefault="00C2582B" w:rsidP="00C2582B">
            <w:pPr>
              <w:jc w:val="center"/>
            </w:pPr>
            <w:r>
              <w:t>3</w:t>
            </w:r>
            <w:r w:rsidR="004D19FA">
              <w:t xml:space="preserve"> </w:t>
            </w:r>
            <w:r>
              <w:t>752</w:t>
            </w:r>
            <w:r w:rsidR="004D19FA"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D832DA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751">
              <w:t>1</w:t>
            </w:r>
            <w:r>
              <w:t>7</w:t>
            </w:r>
            <w:r w:rsidRPr="006E5751">
              <w:t>,0</w:t>
            </w:r>
          </w:p>
        </w:tc>
        <w:tc>
          <w:tcPr>
            <w:tcW w:w="1700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751">
              <w:t>1</w:t>
            </w:r>
            <w:r>
              <w:t>7</w:t>
            </w:r>
            <w:r w:rsidRPr="006E5751">
              <w:t>,0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jc w:val="center"/>
            </w:pPr>
            <w:r>
              <w:t>17</w:t>
            </w:r>
            <w:r w:rsidRPr="001F0148">
              <w:t>,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</w:t>
            </w:r>
            <w:r w:rsidR="00C2582B">
              <w:t>6</w:t>
            </w:r>
            <w:r>
              <w:t>9</w:t>
            </w:r>
            <w:r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</w:t>
            </w:r>
            <w:r w:rsidR="00C2582B">
              <w:t>6</w:t>
            </w:r>
            <w:r>
              <w:t>9</w:t>
            </w:r>
            <w:r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C2582B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>
              <w:t xml:space="preserve"> </w:t>
            </w:r>
            <w:r>
              <w:t>769</w:t>
            </w:r>
            <w:r w:rsidR="004D19FA">
              <w:t>,</w:t>
            </w:r>
            <w:r>
              <w:t>2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</w:t>
            </w:r>
            <w:r w:rsidR="00C2582B">
              <w:t>6</w:t>
            </w:r>
            <w:r>
              <w:t>9</w:t>
            </w:r>
            <w:r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</w:t>
            </w:r>
            <w:r w:rsidR="00C2582B">
              <w:t>6</w:t>
            </w:r>
            <w:r>
              <w:t>9</w:t>
            </w:r>
            <w:r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C2582B">
              <w:t>769</w:t>
            </w:r>
            <w:r>
              <w:t>,</w:t>
            </w:r>
            <w:r w:rsidR="00C2582B">
              <w:t>2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0A0" w:rsidRDefault="000640A0" w:rsidP="00537ECA">
      <w:r>
        <w:separator/>
      </w:r>
    </w:p>
  </w:endnote>
  <w:endnote w:type="continuationSeparator" w:id="0">
    <w:p w:rsidR="000640A0" w:rsidRDefault="000640A0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0A0" w:rsidRDefault="000640A0" w:rsidP="00537ECA">
      <w:r>
        <w:separator/>
      </w:r>
    </w:p>
  </w:footnote>
  <w:footnote w:type="continuationSeparator" w:id="0">
    <w:p w:rsidR="000640A0" w:rsidRDefault="000640A0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640A0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094B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061D0"/>
    <w:rsid w:val="00821E0F"/>
    <w:rsid w:val="008401B3"/>
    <w:rsid w:val="0085063B"/>
    <w:rsid w:val="0086611C"/>
    <w:rsid w:val="00872E5C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4B9"/>
    <w:rsid w:val="00C152D1"/>
    <w:rsid w:val="00C218AD"/>
    <w:rsid w:val="00C2582B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B79EE"/>
    <w:rsid w:val="00EC3980"/>
    <w:rsid w:val="00EC674D"/>
    <w:rsid w:val="00EE6D35"/>
    <w:rsid w:val="00EF148B"/>
    <w:rsid w:val="00EF520E"/>
    <w:rsid w:val="00F06ED2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4C0288-1F35-4B80-AB8E-CA688CC2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CC9F-4F21-4229-B7B1-F179D59B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18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